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F8" w:rsidRDefault="00BF0BF8" w:rsidP="0021371C">
      <w:pPr>
        <w:jc w:val="center"/>
      </w:pPr>
      <w:r>
        <w:t>План работы преподавателя Романовой С.Д.</w:t>
      </w:r>
    </w:p>
    <w:tbl>
      <w:tblPr>
        <w:tblStyle w:val="a3"/>
        <w:tblW w:w="0" w:type="auto"/>
        <w:tblLook w:val="04A0"/>
      </w:tblPr>
      <w:tblGrid>
        <w:gridCol w:w="1668"/>
        <w:gridCol w:w="2268"/>
        <w:gridCol w:w="5635"/>
      </w:tblGrid>
      <w:tr w:rsidR="00BF0BF8" w:rsidTr="00BF0BF8">
        <w:tc>
          <w:tcPr>
            <w:tcW w:w="1668" w:type="dxa"/>
          </w:tcPr>
          <w:p w:rsidR="00BF0BF8" w:rsidRDefault="00BF0BF8" w:rsidP="00BF0BF8">
            <w:pPr>
              <w:jc w:val="center"/>
            </w:pPr>
            <w:r>
              <w:t>Дата</w:t>
            </w:r>
          </w:p>
        </w:tc>
        <w:tc>
          <w:tcPr>
            <w:tcW w:w="2268" w:type="dxa"/>
          </w:tcPr>
          <w:p w:rsidR="00BF0BF8" w:rsidRDefault="00BF0BF8" w:rsidP="00BF0BF8">
            <w:pPr>
              <w:jc w:val="center"/>
            </w:pPr>
            <w:r>
              <w:t>Класс-группа</w:t>
            </w:r>
          </w:p>
        </w:tc>
        <w:tc>
          <w:tcPr>
            <w:tcW w:w="5635" w:type="dxa"/>
          </w:tcPr>
          <w:p w:rsidR="00BF0BF8" w:rsidRDefault="00BF0BF8" w:rsidP="00BF0BF8">
            <w:pPr>
              <w:jc w:val="center"/>
            </w:pPr>
            <w:r>
              <w:t>Задания</w:t>
            </w:r>
          </w:p>
        </w:tc>
      </w:tr>
      <w:tr w:rsidR="00BF0BF8" w:rsidTr="00BF0BF8">
        <w:tc>
          <w:tcPr>
            <w:tcW w:w="1668" w:type="dxa"/>
          </w:tcPr>
          <w:p w:rsidR="00BF0BF8" w:rsidRDefault="009D624E" w:rsidP="00BA3D5B">
            <w:pPr>
              <w:tabs>
                <w:tab w:val="left" w:pos="225"/>
                <w:tab w:val="center" w:pos="726"/>
              </w:tabs>
              <w:jc w:val="center"/>
            </w:pPr>
            <w:r>
              <w:t>14</w:t>
            </w:r>
            <w:r w:rsidR="0081092A">
              <w:t>.12</w:t>
            </w:r>
            <w:r w:rsidR="00BA3D5B">
              <w:t>.2020 г.</w:t>
            </w:r>
          </w:p>
          <w:p w:rsidR="00BA3D5B" w:rsidRDefault="00BA3D5B" w:rsidP="00BA3D5B">
            <w:pPr>
              <w:tabs>
                <w:tab w:val="left" w:pos="225"/>
                <w:tab w:val="center" w:pos="726"/>
              </w:tabs>
              <w:jc w:val="center"/>
            </w:pPr>
            <w:r>
              <w:t>(понедельник)</w:t>
            </w:r>
          </w:p>
        </w:tc>
        <w:tc>
          <w:tcPr>
            <w:tcW w:w="2268" w:type="dxa"/>
          </w:tcPr>
          <w:p w:rsidR="00BA3D5B" w:rsidRDefault="00BA3D5B" w:rsidP="00BA3D5B">
            <w:r>
              <w:t>1 класс</w:t>
            </w:r>
            <w:r w:rsidR="00B2105F">
              <w:t xml:space="preserve"> 1 гр.</w:t>
            </w:r>
            <w:r>
              <w:t xml:space="preserve"> </w:t>
            </w:r>
            <w:proofErr w:type="gramStart"/>
            <w:r>
              <w:t>–к</w:t>
            </w:r>
            <w:proofErr w:type="gramEnd"/>
            <w:r>
              <w:t>лассический тане</w:t>
            </w:r>
            <w:r w:rsidR="00111CD6">
              <w:t>ц</w:t>
            </w:r>
            <w:r w:rsidR="005A688E">
              <w:t xml:space="preserve"> </w:t>
            </w:r>
          </w:p>
          <w:p w:rsidR="00C70D43" w:rsidRDefault="00C70D43" w:rsidP="00BA3D5B"/>
          <w:p w:rsidR="005A688E" w:rsidRDefault="005A688E" w:rsidP="00BA3D5B">
            <w:r>
              <w:t>1 клас</w:t>
            </w:r>
            <w:proofErr w:type="gramStart"/>
            <w:r>
              <w:t>с-</w:t>
            </w:r>
            <w:proofErr w:type="gramEnd"/>
            <w:r>
              <w:t xml:space="preserve"> современно бальный танец</w:t>
            </w:r>
          </w:p>
          <w:p w:rsidR="00C70D43" w:rsidRDefault="00C70D43" w:rsidP="00BA3D5B"/>
          <w:p w:rsidR="005A688E" w:rsidRDefault="005A688E" w:rsidP="00BA3D5B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классический танец</w:t>
            </w:r>
          </w:p>
          <w:p w:rsidR="00C70D43" w:rsidRDefault="00C70D43" w:rsidP="00BA3D5B"/>
          <w:p w:rsidR="00B2105F" w:rsidRDefault="00B2105F" w:rsidP="00BA3D5B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современно-бальный танец</w:t>
            </w:r>
          </w:p>
        </w:tc>
        <w:tc>
          <w:tcPr>
            <w:tcW w:w="5635" w:type="dxa"/>
          </w:tcPr>
          <w:p w:rsidR="00BA3D5B" w:rsidRDefault="0081092A" w:rsidP="00BA1C68">
            <w:r>
              <w:t xml:space="preserve">Упражнения около станка: </w:t>
            </w:r>
            <w:r w:rsidR="00B47313">
              <w:t>круговое движение по полу от себя и к себе.</w:t>
            </w:r>
            <w:r w:rsidR="005A688E">
              <w:t xml:space="preserve">  </w:t>
            </w:r>
            <w:r w:rsidR="00BA1C68">
              <w:t xml:space="preserve">  </w:t>
            </w:r>
          </w:p>
          <w:p w:rsidR="005A688E" w:rsidRDefault="00BA1C68" w:rsidP="00BA1C68">
            <w:r>
              <w:t xml:space="preserve">   </w:t>
            </w:r>
          </w:p>
          <w:p w:rsidR="005A688E" w:rsidRDefault="00FD7245" w:rsidP="005A688E">
            <w:r>
              <w:t>«</w:t>
            </w:r>
            <w:r w:rsidR="0081092A">
              <w:t>Вару- вару</w:t>
            </w:r>
            <w:r w:rsidR="00B47313">
              <w:t>» 1-ая фигура.</w:t>
            </w:r>
            <w:r w:rsidR="00BA1C68">
              <w:t xml:space="preserve">        </w:t>
            </w:r>
          </w:p>
          <w:p w:rsidR="005A688E" w:rsidRDefault="005A688E" w:rsidP="005A688E"/>
          <w:p w:rsidR="00C70D43" w:rsidRDefault="00C70D43" w:rsidP="005A688E"/>
          <w:p w:rsidR="00C70D43" w:rsidRDefault="00B47313" w:rsidP="005A688E">
            <w:r>
              <w:t xml:space="preserve">1 и 3 </w:t>
            </w:r>
            <w:r>
              <w:rPr>
                <w:lang w:val="en-US"/>
              </w:rPr>
              <w:t>port</w:t>
            </w:r>
            <w:r w:rsidRPr="00B47313">
              <w:t xml:space="preserve"> </w:t>
            </w:r>
            <w:r>
              <w:rPr>
                <w:lang w:val="en-US"/>
              </w:rPr>
              <w:t>de</w:t>
            </w:r>
            <w:r w:rsidRPr="00B47313">
              <w:t xml:space="preserve"> </w:t>
            </w:r>
            <w:r>
              <w:rPr>
                <w:lang w:val="en-US"/>
              </w:rPr>
              <w:t>bras</w:t>
            </w:r>
            <w:r w:rsidRPr="00B47313">
              <w:t>.</w:t>
            </w:r>
            <w:r w:rsidR="00BA1C68">
              <w:t xml:space="preserve"> </w:t>
            </w:r>
          </w:p>
          <w:p w:rsidR="00B2105F" w:rsidRDefault="00BA1C68" w:rsidP="005A688E">
            <w:r>
              <w:t xml:space="preserve">    </w:t>
            </w:r>
          </w:p>
          <w:p w:rsidR="00B2105F" w:rsidRDefault="00B2105F" w:rsidP="005A688E"/>
          <w:p w:rsidR="00BF0BF8" w:rsidRPr="009E300F" w:rsidRDefault="00B47313" w:rsidP="005A688E">
            <w:r>
              <w:t>Танец «Риле» - 1-ая фигура с поворотом в правую и в левую сторону.</w:t>
            </w:r>
            <w:r w:rsidR="00BA1C68">
              <w:t xml:space="preserve">     </w:t>
            </w:r>
          </w:p>
        </w:tc>
      </w:tr>
      <w:tr w:rsidR="00BF0BF8" w:rsidTr="00BF0BF8">
        <w:tc>
          <w:tcPr>
            <w:tcW w:w="1668" w:type="dxa"/>
          </w:tcPr>
          <w:p w:rsidR="003D68CD" w:rsidRDefault="009D624E" w:rsidP="00111CD6">
            <w:r>
              <w:t>15</w:t>
            </w:r>
            <w:r w:rsidR="00B2105F">
              <w:t>.12.2020 г.</w:t>
            </w:r>
          </w:p>
          <w:p w:rsidR="00B2105F" w:rsidRDefault="00B2105F" w:rsidP="00111CD6">
            <w:r>
              <w:t>(вторник)</w:t>
            </w:r>
          </w:p>
        </w:tc>
        <w:tc>
          <w:tcPr>
            <w:tcW w:w="2268" w:type="dxa"/>
          </w:tcPr>
          <w:p w:rsidR="003D68CD" w:rsidRDefault="00B2105F" w:rsidP="003D68CD">
            <w:r>
              <w:t>1 класс, 2 гр.- классический танец</w:t>
            </w:r>
          </w:p>
          <w:p w:rsidR="00FD7245" w:rsidRDefault="00FD7245" w:rsidP="003D68CD"/>
          <w:p w:rsidR="00B2105F" w:rsidRDefault="00B2105F" w:rsidP="003D68CD">
            <w:r>
              <w:t>1 класс,2 гр. –</w:t>
            </w:r>
          </w:p>
          <w:p w:rsidR="00B2105F" w:rsidRDefault="00B2105F" w:rsidP="003D68CD">
            <w:r>
              <w:t>современно- бальный танец</w:t>
            </w:r>
          </w:p>
          <w:p w:rsidR="00C70D43" w:rsidRDefault="00C70D43" w:rsidP="003D68CD"/>
          <w:p w:rsidR="00FD7245" w:rsidRDefault="00B84824" w:rsidP="003D68CD">
            <w:r>
              <w:t xml:space="preserve">2 класс – народный </w:t>
            </w:r>
          </w:p>
          <w:p w:rsidR="00B84824" w:rsidRDefault="00FD7245" w:rsidP="003D68CD">
            <w:r>
              <w:t>т</w:t>
            </w:r>
            <w:r w:rsidR="00B84824">
              <w:t>анец</w:t>
            </w:r>
          </w:p>
          <w:p w:rsidR="00FD7245" w:rsidRDefault="00FD7245" w:rsidP="003D68CD"/>
          <w:p w:rsidR="00B84824" w:rsidRDefault="00B84824" w:rsidP="003D68CD"/>
        </w:tc>
        <w:tc>
          <w:tcPr>
            <w:tcW w:w="5635" w:type="dxa"/>
          </w:tcPr>
          <w:p w:rsidR="00C65F52" w:rsidRPr="00B47313" w:rsidRDefault="00B47313" w:rsidP="003D68CD">
            <w:pPr>
              <w:jc w:val="both"/>
            </w:pPr>
            <w:r>
              <w:t>Упражнения около станка: круговое движение по полу от себя и к себе.</w:t>
            </w:r>
          </w:p>
          <w:p w:rsidR="00B2105F" w:rsidRDefault="00B2105F" w:rsidP="003D68CD">
            <w:pPr>
              <w:jc w:val="both"/>
            </w:pPr>
          </w:p>
          <w:p w:rsidR="00B2105F" w:rsidRDefault="00FD7245" w:rsidP="003D68CD">
            <w:pPr>
              <w:jc w:val="both"/>
            </w:pPr>
            <w:r>
              <w:t>«В</w:t>
            </w:r>
            <w:r w:rsidR="00B47313">
              <w:t>ару- вару» - 1-ая фигура.</w:t>
            </w:r>
          </w:p>
          <w:p w:rsidR="00B47313" w:rsidRDefault="00B47313" w:rsidP="003D68CD">
            <w:pPr>
              <w:jc w:val="both"/>
            </w:pPr>
          </w:p>
          <w:p w:rsidR="00B47313" w:rsidRDefault="00B47313" w:rsidP="003D68CD">
            <w:pPr>
              <w:jc w:val="both"/>
            </w:pPr>
          </w:p>
          <w:p w:rsidR="00C70D43" w:rsidRDefault="00C70D43" w:rsidP="003D68CD">
            <w:pPr>
              <w:jc w:val="both"/>
            </w:pPr>
          </w:p>
          <w:p w:rsidR="00B47313" w:rsidRDefault="00E43E68" w:rsidP="003D68CD">
            <w:pPr>
              <w:jc w:val="both"/>
            </w:pPr>
            <w:r>
              <w:t>Боковые перескоки с ноги на ногу по 3-й свободной позиции.</w:t>
            </w:r>
          </w:p>
          <w:p w:rsidR="00B84824" w:rsidRDefault="00B84824" w:rsidP="003D68CD">
            <w:pPr>
              <w:jc w:val="both"/>
            </w:pPr>
          </w:p>
          <w:p w:rsidR="00B84824" w:rsidRPr="00B2105F" w:rsidRDefault="00B84824" w:rsidP="003D68CD">
            <w:pPr>
              <w:jc w:val="both"/>
            </w:pPr>
          </w:p>
        </w:tc>
      </w:tr>
      <w:tr w:rsidR="00BF0BF8" w:rsidTr="00BF0BF8">
        <w:tc>
          <w:tcPr>
            <w:tcW w:w="1668" w:type="dxa"/>
          </w:tcPr>
          <w:p w:rsidR="00BF0BF8" w:rsidRDefault="009D624E" w:rsidP="00C65F52">
            <w:pPr>
              <w:jc w:val="center"/>
            </w:pPr>
            <w:r>
              <w:t>16</w:t>
            </w:r>
            <w:r w:rsidR="00B84824">
              <w:t>.12</w:t>
            </w:r>
            <w:r w:rsidR="00A40BDE">
              <w:t>.2020 г.</w:t>
            </w:r>
          </w:p>
          <w:p w:rsidR="00A40BDE" w:rsidRDefault="00A40BDE" w:rsidP="00A40BDE">
            <w:pPr>
              <w:jc w:val="center"/>
            </w:pPr>
            <w:r>
              <w:t xml:space="preserve">( </w:t>
            </w:r>
            <w:r w:rsidR="00C65F52">
              <w:t>среда)</w:t>
            </w:r>
          </w:p>
        </w:tc>
        <w:tc>
          <w:tcPr>
            <w:tcW w:w="2268" w:type="dxa"/>
          </w:tcPr>
          <w:p w:rsidR="00CE4732" w:rsidRDefault="00BC216E" w:rsidP="00CE4732">
            <w:r>
              <w:t>1 класс</w:t>
            </w:r>
            <w:r w:rsidR="00B84824">
              <w:t xml:space="preserve"> 1,2 гр.</w:t>
            </w:r>
            <w:r w:rsidR="001C5F07">
              <w:t xml:space="preserve"> </w:t>
            </w:r>
            <w:r w:rsidR="00CE4732">
              <w:t>–</w:t>
            </w:r>
            <w:r w:rsidR="001C5F07">
              <w:t xml:space="preserve"> ритмика</w:t>
            </w:r>
          </w:p>
          <w:p w:rsidR="009D624E" w:rsidRDefault="009D624E" w:rsidP="00CE4732"/>
          <w:p w:rsidR="00C70D43" w:rsidRDefault="00C65F52" w:rsidP="00292761">
            <w:r>
              <w:t>1 класс</w:t>
            </w:r>
            <w:r w:rsidR="007B2F3B">
              <w:t xml:space="preserve"> 1, 2 гр. – классический</w:t>
            </w:r>
            <w:r>
              <w:t xml:space="preserve"> тане</w:t>
            </w:r>
            <w:r w:rsidR="009D624E">
              <w:t>ц</w:t>
            </w:r>
          </w:p>
        </w:tc>
        <w:tc>
          <w:tcPr>
            <w:tcW w:w="5635" w:type="dxa"/>
          </w:tcPr>
          <w:p w:rsidR="00E43E68" w:rsidRDefault="00BC216E" w:rsidP="00BA1C68">
            <w:r>
              <w:t xml:space="preserve"> </w:t>
            </w:r>
            <w:r w:rsidR="00E43E68">
              <w:t xml:space="preserve">Шаг польки (подскоки) на месте, с продвижением вперед. Хоровод – шаг на </w:t>
            </w:r>
            <w:proofErr w:type="gramStart"/>
            <w:r w:rsidR="00E43E68">
              <w:t>низких</w:t>
            </w:r>
            <w:proofErr w:type="gramEnd"/>
            <w:r w:rsidR="009F2BEA">
              <w:t xml:space="preserve"> </w:t>
            </w:r>
            <w:r w:rsidR="00E43E68">
              <w:t xml:space="preserve"> </w:t>
            </w:r>
            <w:proofErr w:type="spellStart"/>
            <w:r w:rsidR="00E43E68">
              <w:t>полупальцах</w:t>
            </w:r>
            <w:proofErr w:type="spellEnd"/>
            <w:r w:rsidR="00E43E68">
              <w:t>.</w:t>
            </w:r>
          </w:p>
          <w:p w:rsidR="00CE4732" w:rsidRDefault="001C5F07" w:rsidP="00BA1C68">
            <w:r>
              <w:t xml:space="preserve">                                             </w:t>
            </w:r>
            <w:r w:rsidR="00C80533">
              <w:t xml:space="preserve">                             </w:t>
            </w:r>
            <w:r w:rsidR="00AB7FC7">
              <w:t xml:space="preserve">                 </w:t>
            </w:r>
            <w:r w:rsidR="00BC216E">
              <w:t xml:space="preserve">                      </w:t>
            </w:r>
            <w:r>
              <w:t xml:space="preserve">               </w:t>
            </w:r>
            <w:r w:rsidR="00F11C6E">
              <w:t xml:space="preserve"> </w:t>
            </w:r>
          </w:p>
          <w:p w:rsidR="00CE4732" w:rsidRPr="009F2BEA" w:rsidRDefault="00111CD6" w:rsidP="00BA1C68">
            <w:r>
              <w:t xml:space="preserve"> </w:t>
            </w:r>
            <w:r w:rsidR="007B2F3B">
              <w:t>Упражнения около станка:</w:t>
            </w:r>
            <w:r w:rsidR="0091121C">
              <w:t xml:space="preserve"> </w:t>
            </w:r>
            <w:r w:rsidR="00E43E68">
              <w:t xml:space="preserve">подготовка к </w:t>
            </w:r>
            <w:proofErr w:type="spellStart"/>
            <w:r w:rsidR="009F2BEA">
              <w:rPr>
                <w:lang w:val="en-US"/>
              </w:rPr>
              <w:t>rond</w:t>
            </w:r>
            <w:proofErr w:type="spellEnd"/>
            <w:r w:rsidR="009F2BEA" w:rsidRPr="009F2BEA">
              <w:t xml:space="preserve"> </w:t>
            </w:r>
            <w:r w:rsidR="009F2BEA">
              <w:rPr>
                <w:lang w:val="en-US"/>
              </w:rPr>
              <w:t>de</w:t>
            </w:r>
            <w:r w:rsidR="009F2BEA" w:rsidRPr="009F2BEA">
              <w:t xml:space="preserve"> </w:t>
            </w:r>
            <w:proofErr w:type="spellStart"/>
            <w:r w:rsidR="009F2BEA">
              <w:rPr>
                <w:lang w:val="en-US"/>
              </w:rPr>
              <w:t>jambe</w:t>
            </w:r>
            <w:proofErr w:type="spellEnd"/>
            <w:r w:rsidR="009F2BEA" w:rsidRPr="009F2BEA">
              <w:t xml:space="preserve"> </w:t>
            </w:r>
            <w:r w:rsidR="009F2BEA">
              <w:rPr>
                <w:lang w:val="en-US"/>
              </w:rPr>
              <w:t>en</w:t>
            </w:r>
            <w:r w:rsidR="009F2BEA" w:rsidRPr="009F2BEA">
              <w:t xml:space="preserve"> </w:t>
            </w:r>
            <w:r w:rsidR="009F2BEA">
              <w:rPr>
                <w:lang w:val="en-US"/>
              </w:rPr>
              <w:t>lair</w:t>
            </w:r>
            <w:r w:rsidR="009F2BEA" w:rsidRPr="009F2BEA">
              <w:t xml:space="preserve"> </w:t>
            </w:r>
            <w:proofErr w:type="gramStart"/>
            <w:r w:rsidR="009F2BEA" w:rsidRPr="009F2BEA">
              <w:t xml:space="preserve">( </w:t>
            </w:r>
            <w:proofErr w:type="gramEnd"/>
            <w:r w:rsidR="009F2BEA" w:rsidRPr="009F2BEA">
              <w:t>круговое движение на воздухе).</w:t>
            </w:r>
          </w:p>
          <w:p w:rsidR="003022AA" w:rsidRDefault="003022AA" w:rsidP="00BA1C68"/>
          <w:p w:rsidR="00CE4732" w:rsidRDefault="00CE4732" w:rsidP="00BA1C68"/>
          <w:p w:rsidR="00292761" w:rsidRDefault="00292761" w:rsidP="00111CD6">
            <w:r>
              <w:t xml:space="preserve"> </w:t>
            </w:r>
          </w:p>
        </w:tc>
      </w:tr>
      <w:tr w:rsidR="00BF0BF8" w:rsidRPr="00D079DA" w:rsidTr="00BF0BF8">
        <w:tc>
          <w:tcPr>
            <w:tcW w:w="1668" w:type="dxa"/>
          </w:tcPr>
          <w:p w:rsidR="00A40BDE" w:rsidRDefault="009D624E" w:rsidP="00111CD6">
            <w:r>
              <w:t>17</w:t>
            </w:r>
            <w:r w:rsidR="007B2F3B">
              <w:t>.12.2020 г.</w:t>
            </w:r>
          </w:p>
          <w:p w:rsidR="007B2F3B" w:rsidRDefault="007B2F3B" w:rsidP="00E84F98">
            <w:pPr>
              <w:jc w:val="center"/>
            </w:pPr>
            <w:r>
              <w:t>(четверг)</w:t>
            </w:r>
          </w:p>
        </w:tc>
        <w:tc>
          <w:tcPr>
            <w:tcW w:w="2268" w:type="dxa"/>
          </w:tcPr>
          <w:p w:rsidR="00BF0BF8" w:rsidRDefault="007B2F3B" w:rsidP="00111CD6">
            <w:r>
              <w:t xml:space="preserve">1 класс 1 </w:t>
            </w:r>
            <w:proofErr w:type="spellStart"/>
            <w:r>
              <w:t>гр</w:t>
            </w:r>
            <w:proofErr w:type="gramStart"/>
            <w:r>
              <w:t>.-</w:t>
            </w:r>
            <w:proofErr w:type="gramEnd"/>
            <w:r>
              <w:t>классический</w:t>
            </w:r>
            <w:proofErr w:type="spellEnd"/>
            <w:r>
              <w:t xml:space="preserve"> танец</w:t>
            </w:r>
          </w:p>
          <w:p w:rsidR="00C70D43" w:rsidRDefault="00C70D43" w:rsidP="00111CD6"/>
          <w:p w:rsidR="007B2F3B" w:rsidRDefault="007B2F3B" w:rsidP="00111CD6">
            <w:r>
              <w:t>1 класс</w:t>
            </w:r>
            <w:r w:rsidR="00D079DA">
              <w:t xml:space="preserve"> 1 гр.- современно- бальный танец</w:t>
            </w:r>
          </w:p>
          <w:p w:rsidR="00C70D43" w:rsidRDefault="00C70D43" w:rsidP="00111CD6"/>
          <w:p w:rsidR="00AF4877" w:rsidRDefault="00D079DA" w:rsidP="00111CD6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классический танец</w:t>
            </w:r>
          </w:p>
          <w:p w:rsidR="00C70D43" w:rsidRDefault="00C70D43" w:rsidP="00111CD6"/>
          <w:p w:rsidR="00AF4877" w:rsidRDefault="00AF4877" w:rsidP="00111CD6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современно – бальный танец</w:t>
            </w:r>
          </w:p>
        </w:tc>
        <w:tc>
          <w:tcPr>
            <w:tcW w:w="5635" w:type="dxa"/>
          </w:tcPr>
          <w:p w:rsidR="00BF0BF8" w:rsidRPr="009F2BEA" w:rsidRDefault="00180607" w:rsidP="00BC216E">
            <w:r w:rsidRPr="00180607">
              <w:t xml:space="preserve"> </w:t>
            </w:r>
            <w:r w:rsidR="0091121C">
              <w:t>Упражнен</w:t>
            </w:r>
            <w:r w:rsidR="009F2BEA">
              <w:t xml:space="preserve">ия около станка: </w:t>
            </w:r>
            <w:proofErr w:type="spellStart"/>
            <w:r w:rsidR="009F2BEA">
              <w:rPr>
                <w:lang w:val="en-US"/>
              </w:rPr>
              <w:t>releves</w:t>
            </w:r>
            <w:proofErr w:type="spellEnd"/>
            <w:r w:rsidR="009F2BEA" w:rsidRPr="009F2BEA">
              <w:t xml:space="preserve"> (высокие) на </w:t>
            </w:r>
            <w:proofErr w:type="spellStart"/>
            <w:r w:rsidR="009F2BEA" w:rsidRPr="009F2BEA">
              <w:t>полупальцах</w:t>
            </w:r>
            <w:proofErr w:type="spellEnd"/>
            <w:r w:rsidR="009F2BEA" w:rsidRPr="009F2BEA">
              <w:t xml:space="preserve"> в 1,2,5 позиции.</w:t>
            </w:r>
          </w:p>
          <w:p w:rsidR="00D079DA" w:rsidRDefault="00D079DA" w:rsidP="00BC216E"/>
          <w:p w:rsidR="00D079DA" w:rsidRDefault="009F2BEA" w:rsidP="00BC216E">
            <w:r>
              <w:t>Па полонеза</w:t>
            </w:r>
            <w:r w:rsidR="0091121C">
              <w:t>.</w:t>
            </w:r>
          </w:p>
          <w:p w:rsidR="009F2BEA" w:rsidRDefault="009F2BEA" w:rsidP="00BC216E"/>
          <w:p w:rsidR="00C70D43" w:rsidRDefault="00C70D43" w:rsidP="00BC216E"/>
          <w:p w:rsidR="009D624E" w:rsidRDefault="009D624E" w:rsidP="00BC216E"/>
          <w:p w:rsidR="009D624E" w:rsidRDefault="00C70D43" w:rsidP="00BC216E">
            <w:r>
              <w:rPr>
                <w:lang w:val="en-US"/>
              </w:rPr>
              <w:t>Grand</w:t>
            </w:r>
            <w:r w:rsidRPr="00C70D43">
              <w:t xml:space="preserve"> –</w:t>
            </w:r>
            <w:proofErr w:type="spellStart"/>
            <w:r>
              <w:rPr>
                <w:lang w:val="en-US"/>
              </w:rPr>
              <w:t>plie</w:t>
            </w:r>
            <w:proofErr w:type="spellEnd"/>
            <w:r w:rsidRPr="00C70D43">
              <w:t xml:space="preserve"> (глубокое приседание) по 1 </w:t>
            </w:r>
            <w:proofErr w:type="spellStart"/>
            <w:r w:rsidRPr="00C70D43">
              <w:t>позици</w:t>
            </w:r>
            <w:proofErr w:type="spellEnd"/>
          </w:p>
          <w:p w:rsidR="00C70D43" w:rsidRDefault="00C70D43" w:rsidP="00BC216E"/>
          <w:p w:rsidR="009D624E" w:rsidRDefault="009D624E" w:rsidP="00BC216E"/>
          <w:p w:rsidR="009D624E" w:rsidRDefault="00C70D43" w:rsidP="00BC216E">
            <w:r>
              <w:t>«Риле»- 3 –я фигура</w:t>
            </w:r>
          </w:p>
          <w:p w:rsidR="009D624E" w:rsidRPr="00AF4877" w:rsidRDefault="009D624E" w:rsidP="00BC216E"/>
          <w:p w:rsidR="00D079DA" w:rsidRPr="00D079DA" w:rsidRDefault="00D079DA" w:rsidP="00BC216E"/>
        </w:tc>
      </w:tr>
      <w:tr w:rsidR="00BF0BF8" w:rsidTr="00BF0BF8">
        <w:tc>
          <w:tcPr>
            <w:tcW w:w="1668" w:type="dxa"/>
          </w:tcPr>
          <w:p w:rsidR="00A40BDE" w:rsidRDefault="009D624E" w:rsidP="00E84F98">
            <w:pPr>
              <w:jc w:val="center"/>
            </w:pPr>
            <w:r>
              <w:t>18</w:t>
            </w:r>
            <w:r w:rsidR="00D079DA">
              <w:t>.12</w:t>
            </w:r>
            <w:r w:rsidR="00A40BDE">
              <w:t>.2020 г.</w:t>
            </w:r>
          </w:p>
          <w:p w:rsidR="00A40BDE" w:rsidRDefault="00A40BDE" w:rsidP="00A40BDE">
            <w:pPr>
              <w:jc w:val="center"/>
            </w:pPr>
            <w:r>
              <w:t>(пятница)</w:t>
            </w:r>
          </w:p>
          <w:p w:rsidR="00BF0BF8" w:rsidRDefault="00BF0BF8" w:rsidP="00A40BDE"/>
        </w:tc>
        <w:tc>
          <w:tcPr>
            <w:tcW w:w="2268" w:type="dxa"/>
          </w:tcPr>
          <w:p w:rsidR="00C70D43" w:rsidRDefault="00AB7FC7" w:rsidP="00AB7FC7">
            <w:r>
              <w:t>1 класс</w:t>
            </w:r>
            <w:r w:rsidR="00D079DA">
              <w:t>, 2 группа</w:t>
            </w:r>
            <w:r>
              <w:t xml:space="preserve"> – классический танец  </w:t>
            </w:r>
          </w:p>
          <w:p w:rsidR="00C70D43" w:rsidRDefault="00AB7FC7" w:rsidP="00AB7FC7">
            <w:r>
              <w:t xml:space="preserve">    </w:t>
            </w:r>
            <w:r w:rsidR="00542DB3">
              <w:t>1 класс</w:t>
            </w:r>
            <w:r w:rsidR="00D079DA">
              <w:t>,2 группа</w:t>
            </w:r>
            <w:r w:rsidR="00542DB3">
              <w:t xml:space="preserve"> – </w:t>
            </w:r>
          </w:p>
          <w:p w:rsidR="00AF4877" w:rsidRDefault="00542DB3" w:rsidP="00AB7FC7">
            <w:r>
              <w:t>современно-бальный танец</w:t>
            </w:r>
          </w:p>
          <w:p w:rsidR="00AF4877" w:rsidRDefault="00AF4877" w:rsidP="00AB7FC7"/>
          <w:p w:rsidR="00AF4877" w:rsidRDefault="009D624E" w:rsidP="00AB7FC7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народный</w:t>
            </w:r>
          </w:p>
          <w:p w:rsidR="00542DB3" w:rsidRDefault="000534D5" w:rsidP="00AB7FC7">
            <w:r>
              <w:t>танец</w:t>
            </w:r>
          </w:p>
        </w:tc>
        <w:tc>
          <w:tcPr>
            <w:tcW w:w="5635" w:type="dxa"/>
          </w:tcPr>
          <w:p w:rsidR="00B61CC3" w:rsidRPr="00C70D43" w:rsidRDefault="00C70D43" w:rsidP="00BA1C68">
            <w:r>
              <w:t>Упражнения около станка: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C70D43">
              <w:t xml:space="preserve"> (высокие) на </w:t>
            </w:r>
            <w:proofErr w:type="spellStart"/>
            <w:r w:rsidRPr="00C70D43">
              <w:t>полупальцах</w:t>
            </w:r>
            <w:proofErr w:type="spellEnd"/>
            <w:r w:rsidRPr="00C70D43">
              <w:t xml:space="preserve"> в 1,2,5 позиции.</w:t>
            </w:r>
          </w:p>
          <w:p w:rsidR="00542DB3" w:rsidRPr="006856FA" w:rsidRDefault="00542DB3" w:rsidP="00BA1C68"/>
          <w:p w:rsidR="00542DB3" w:rsidRDefault="00AF4877" w:rsidP="00BA1C68">
            <w:r>
              <w:t>П</w:t>
            </w:r>
            <w:r w:rsidR="00C70D43">
              <w:t>а полонеза.</w:t>
            </w:r>
          </w:p>
          <w:p w:rsidR="000534D5" w:rsidRDefault="00BA1C68" w:rsidP="00BA1C68">
            <w:r>
              <w:t xml:space="preserve">     </w:t>
            </w:r>
          </w:p>
          <w:p w:rsidR="009D624E" w:rsidRDefault="009D624E" w:rsidP="00BA1C68"/>
          <w:p w:rsidR="00BF0BF8" w:rsidRDefault="009D624E" w:rsidP="00BA1C68">
            <w:r>
              <w:t>Повторить все упражнения около станка.</w:t>
            </w:r>
            <w:r w:rsidR="00BA1C68">
              <w:t xml:space="preserve">                                                                   </w:t>
            </w:r>
          </w:p>
        </w:tc>
      </w:tr>
    </w:tbl>
    <w:p w:rsidR="00031394" w:rsidRDefault="00031394" w:rsidP="00BF0BF8">
      <w:pPr>
        <w:jc w:val="center"/>
      </w:pPr>
    </w:p>
    <w:sectPr w:rsidR="00031394" w:rsidSect="000D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0BF8"/>
    <w:rsid w:val="00031394"/>
    <w:rsid w:val="000327F9"/>
    <w:rsid w:val="000534D5"/>
    <w:rsid w:val="00084642"/>
    <w:rsid w:val="000D18D8"/>
    <w:rsid w:val="00111CD6"/>
    <w:rsid w:val="00127895"/>
    <w:rsid w:val="0015220C"/>
    <w:rsid w:val="00180607"/>
    <w:rsid w:val="001B201F"/>
    <w:rsid w:val="001C5F07"/>
    <w:rsid w:val="001E6189"/>
    <w:rsid w:val="00201B22"/>
    <w:rsid w:val="0021371C"/>
    <w:rsid w:val="00292761"/>
    <w:rsid w:val="002E279E"/>
    <w:rsid w:val="003022AA"/>
    <w:rsid w:val="00312435"/>
    <w:rsid w:val="00354C5F"/>
    <w:rsid w:val="003D68CD"/>
    <w:rsid w:val="00441F88"/>
    <w:rsid w:val="004517D1"/>
    <w:rsid w:val="00457F09"/>
    <w:rsid w:val="00542DB3"/>
    <w:rsid w:val="00593217"/>
    <w:rsid w:val="005A025E"/>
    <w:rsid w:val="005A688E"/>
    <w:rsid w:val="005B28E3"/>
    <w:rsid w:val="006133F2"/>
    <w:rsid w:val="006856FA"/>
    <w:rsid w:val="007B2F3B"/>
    <w:rsid w:val="007B4C66"/>
    <w:rsid w:val="0081092A"/>
    <w:rsid w:val="00846DDB"/>
    <w:rsid w:val="00907B85"/>
    <w:rsid w:val="0091121C"/>
    <w:rsid w:val="00945AA4"/>
    <w:rsid w:val="00973C75"/>
    <w:rsid w:val="009C6E1D"/>
    <w:rsid w:val="009D624E"/>
    <w:rsid w:val="009E300F"/>
    <w:rsid w:val="009F2BEA"/>
    <w:rsid w:val="00A40BDE"/>
    <w:rsid w:val="00A50BB0"/>
    <w:rsid w:val="00AA345E"/>
    <w:rsid w:val="00AB7FC7"/>
    <w:rsid w:val="00AE6569"/>
    <w:rsid w:val="00AF4877"/>
    <w:rsid w:val="00B2105F"/>
    <w:rsid w:val="00B47313"/>
    <w:rsid w:val="00B61CC3"/>
    <w:rsid w:val="00B845B9"/>
    <w:rsid w:val="00B84824"/>
    <w:rsid w:val="00BA1C68"/>
    <w:rsid w:val="00BA3D5B"/>
    <w:rsid w:val="00BC216E"/>
    <w:rsid w:val="00BF0BF8"/>
    <w:rsid w:val="00BF74DD"/>
    <w:rsid w:val="00C139C2"/>
    <w:rsid w:val="00C65F52"/>
    <w:rsid w:val="00C70D43"/>
    <w:rsid w:val="00C71E8F"/>
    <w:rsid w:val="00C80533"/>
    <w:rsid w:val="00CE4732"/>
    <w:rsid w:val="00D079DA"/>
    <w:rsid w:val="00DB2EEA"/>
    <w:rsid w:val="00E43E68"/>
    <w:rsid w:val="00E80D04"/>
    <w:rsid w:val="00E84F98"/>
    <w:rsid w:val="00EC72D7"/>
    <w:rsid w:val="00F11C6E"/>
    <w:rsid w:val="00F51F5F"/>
    <w:rsid w:val="00FD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B951-77BC-49FF-873D-44216C6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5-25T06:18:00Z</cp:lastPrinted>
  <dcterms:created xsi:type="dcterms:W3CDTF">2020-03-27T09:13:00Z</dcterms:created>
  <dcterms:modified xsi:type="dcterms:W3CDTF">2020-12-14T07:07:00Z</dcterms:modified>
</cp:coreProperties>
</file>